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995ABF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Р</w:t>
            </w:r>
            <w:r w:rsidR="00944F21">
              <w:rPr>
                <w:rFonts w:cstheme="minorBidi"/>
                <w:sz w:val="24"/>
                <w:szCs w:val="22"/>
              </w:rPr>
              <w:t>ектор</w:t>
            </w:r>
            <w:r>
              <w:rPr>
                <w:rFonts w:cstheme="minorBidi"/>
                <w:sz w:val="24"/>
                <w:szCs w:val="22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586FE4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rFonts w:cstheme="minorBidi"/>
                <w:sz w:val="24"/>
                <w:szCs w:val="22"/>
              </w:rPr>
              <w:t>Шебзуховой</w:t>
            </w:r>
            <w:proofErr w:type="spellEnd"/>
            <w:r>
              <w:rPr>
                <w:rFonts w:cstheme="minorBidi"/>
                <w:sz w:val="24"/>
                <w:szCs w:val="22"/>
              </w:rPr>
              <w:t xml:space="preserve"> Т.А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D07FDC" w:rsidRDefault="00D07FDC" w:rsidP="00025247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 </w:t>
      </w:r>
      <w:r w:rsidR="00A56B36">
        <w:rPr>
          <w:sz w:val="24"/>
          <w:szCs w:val="22"/>
        </w:rPr>
        <w:t>допуске к образовательному процессу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0D43A5" w:rsidRDefault="00A04510" w:rsidP="000D43A5">
      <w:pPr>
        <w:spacing w:line="240" w:lineRule="atLeast"/>
        <w:ind w:left="-142" w:right="-142" w:firstLine="850"/>
        <w:jc w:val="both"/>
        <w:rPr>
          <w:rFonts w:eastAsia="Calibri"/>
          <w:sz w:val="24"/>
          <w:szCs w:val="24"/>
        </w:rPr>
      </w:pPr>
      <w:r>
        <w:rPr>
          <w:rFonts w:cstheme="minorBidi"/>
          <w:sz w:val="24"/>
          <w:szCs w:val="22"/>
        </w:rPr>
        <w:t xml:space="preserve">В связи </w:t>
      </w:r>
      <w:r w:rsidR="00A56B36">
        <w:rPr>
          <w:rFonts w:cstheme="minorBidi"/>
          <w:sz w:val="24"/>
          <w:szCs w:val="22"/>
        </w:rPr>
        <w:t xml:space="preserve">с </w:t>
      </w:r>
      <w:r w:rsidR="000D43A5">
        <w:rPr>
          <w:rFonts w:cstheme="minorBidi"/>
          <w:sz w:val="24"/>
          <w:szCs w:val="22"/>
        </w:rPr>
        <w:t>_____________________________________________________________</w:t>
      </w:r>
      <w:r w:rsidR="008D6B12">
        <w:rPr>
          <w:rFonts w:cstheme="minorBidi"/>
          <w:sz w:val="24"/>
          <w:szCs w:val="22"/>
        </w:rPr>
        <w:t>,</w:t>
      </w:r>
      <w:r w:rsidR="00A56B36">
        <w:rPr>
          <w:rFonts w:cstheme="minorBidi"/>
          <w:sz w:val="24"/>
          <w:szCs w:val="22"/>
        </w:rPr>
        <w:t xml:space="preserve"> мне предоставлялся </w:t>
      </w:r>
      <w:r w:rsidR="00A56B36" w:rsidRPr="00C8399A">
        <w:rPr>
          <w:rFonts w:eastAsia="Calibri"/>
          <w:sz w:val="24"/>
          <w:szCs w:val="24"/>
        </w:rPr>
        <w:t>отпуск</w:t>
      </w:r>
      <w:r w:rsidR="00A56B36">
        <w:rPr>
          <w:rFonts w:eastAsia="Calibri"/>
          <w:sz w:val="24"/>
          <w:szCs w:val="24"/>
        </w:rPr>
        <w:t xml:space="preserve"> </w:t>
      </w:r>
      <w:r w:rsidR="00CF75A0">
        <w:rPr>
          <w:rFonts w:eastAsia="Calibri"/>
          <w:sz w:val="24"/>
          <w:szCs w:val="24"/>
        </w:rPr>
        <w:t xml:space="preserve">по уходу за ребенком </w:t>
      </w:r>
      <w:r w:rsidR="00A56B36">
        <w:rPr>
          <w:rFonts w:eastAsia="Calibri"/>
          <w:sz w:val="24"/>
          <w:szCs w:val="24"/>
        </w:rPr>
        <w:t>продолжительностью</w:t>
      </w:r>
      <w:r w:rsidR="000D43A5">
        <w:rPr>
          <w:rFonts w:eastAsia="Calibri"/>
          <w:sz w:val="24"/>
          <w:szCs w:val="24"/>
        </w:rPr>
        <w:t>_____</w:t>
      </w:r>
    </w:p>
    <w:p w:rsidR="009F1B0E" w:rsidRPr="000D43A5" w:rsidRDefault="00A56B36" w:rsidP="000D43A5">
      <w:pPr>
        <w:spacing w:line="240" w:lineRule="atLeast"/>
        <w:ind w:left="-142" w:right="-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«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____г. по «____»_______________г.</w:t>
      </w:r>
    </w:p>
    <w:p w:rsidR="009F1B0E" w:rsidRPr="00C8399A" w:rsidRDefault="00A56B36" w:rsidP="00A56B36">
      <w:pPr>
        <w:spacing w:line="240" w:lineRule="atLeast"/>
        <w:ind w:left="-142" w:right="-142" w:firstLine="85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Р</w:t>
      </w:r>
      <w:r w:rsidR="00A04510" w:rsidRPr="00C8399A">
        <w:rPr>
          <w:rFonts w:cstheme="minorBidi"/>
          <w:sz w:val="24"/>
          <w:szCs w:val="24"/>
        </w:rPr>
        <w:t xml:space="preserve">уководствуясь Положением </w:t>
      </w:r>
      <w:r w:rsidR="00A04510"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</w:t>
      </w:r>
      <w:r>
        <w:rPr>
          <w:rFonts w:cstheme="minorBidi"/>
          <w:sz w:val="24"/>
          <w:szCs w:val="24"/>
        </w:rPr>
        <w:t>допустить меня к образовательному процессу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»_</w:t>
      </w:r>
      <w:proofErr w:type="gramEnd"/>
      <w:r w:rsidRPr="00F635AA">
        <w:rPr>
          <w:rFonts w:cstheme="minorBidi"/>
          <w:sz w:val="24"/>
          <w:szCs w:val="22"/>
        </w:rPr>
        <w:t>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 г</w:t>
      </w:r>
      <w:r w:rsidR="00A56B36">
        <w:rPr>
          <w:rFonts w:cstheme="minorBidi"/>
          <w:sz w:val="24"/>
          <w:szCs w:val="22"/>
        </w:rPr>
        <w:t>.</w:t>
      </w:r>
    </w:p>
    <w:p w:rsidR="002E36F1" w:rsidRDefault="002E36F1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5D0567" w:rsidRDefault="005D0567" w:rsidP="000750CD">
      <w:pPr>
        <w:ind w:hanging="142"/>
      </w:pPr>
    </w:p>
    <w:p w:rsidR="00A16239" w:rsidRDefault="00A16239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A16239" w:rsidP="000750CD">
      <w:pPr>
        <w:tabs>
          <w:tab w:val="left" w:pos="7866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="000750CD" w:rsidRPr="000750CD">
        <w:rPr>
          <w:sz w:val="24"/>
          <w:szCs w:val="24"/>
          <w:vertAlign w:val="superscript"/>
        </w:rPr>
        <w:t>(Дата)</w:t>
      </w:r>
      <w:r w:rsidR="000750CD"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02138C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 xml:space="preserve">Директор департамента науки </w:t>
      </w:r>
      <w:r w:rsidR="005D0567">
        <w:rPr>
          <w:rFonts w:cstheme="minorBidi"/>
          <w:sz w:val="24"/>
          <w:szCs w:val="24"/>
        </w:rPr>
        <w:t>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138C"/>
    <w:rsid w:val="00025247"/>
    <w:rsid w:val="000750CD"/>
    <w:rsid w:val="000C7C85"/>
    <w:rsid w:val="000D43A5"/>
    <w:rsid w:val="002D7950"/>
    <w:rsid w:val="002E36F1"/>
    <w:rsid w:val="002F2782"/>
    <w:rsid w:val="003C2A18"/>
    <w:rsid w:val="004A6E78"/>
    <w:rsid w:val="004B0BB8"/>
    <w:rsid w:val="00586FE4"/>
    <w:rsid w:val="005D0567"/>
    <w:rsid w:val="00631CA9"/>
    <w:rsid w:val="00724DD2"/>
    <w:rsid w:val="00727A3A"/>
    <w:rsid w:val="00795390"/>
    <w:rsid w:val="008D6B12"/>
    <w:rsid w:val="008F65AC"/>
    <w:rsid w:val="00944F21"/>
    <w:rsid w:val="00995ABF"/>
    <w:rsid w:val="009F1B0E"/>
    <w:rsid w:val="00A04510"/>
    <w:rsid w:val="00A16239"/>
    <w:rsid w:val="00A56B36"/>
    <w:rsid w:val="00AF38D6"/>
    <w:rsid w:val="00B61EC6"/>
    <w:rsid w:val="00C749D9"/>
    <w:rsid w:val="00C8399A"/>
    <w:rsid w:val="00CF75A0"/>
    <w:rsid w:val="00D07FDC"/>
    <w:rsid w:val="00D1149E"/>
    <w:rsid w:val="00D21FCC"/>
    <w:rsid w:val="00E36418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BE32-CF41-4637-9531-CBA2B6B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4</cp:revision>
  <cp:lastPrinted>2020-07-21T08:49:00Z</cp:lastPrinted>
  <dcterms:created xsi:type="dcterms:W3CDTF">2018-02-08T06:58:00Z</dcterms:created>
  <dcterms:modified xsi:type="dcterms:W3CDTF">2026-03-27T11:11:00Z</dcterms:modified>
</cp:coreProperties>
</file>